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305" w:rsidRPr="00F944E7" w:rsidRDefault="00BE2A2F" w:rsidP="00B54305">
      <w:pPr>
        <w:rPr>
          <w:rFonts w:ascii="Trebuchet MS" w:hAnsi="Trebuchet MS"/>
          <w:sz w:val="32"/>
          <w:szCs w:val="32"/>
        </w:rPr>
      </w:pPr>
      <w:r w:rsidRPr="00F944E7">
        <w:rPr>
          <w:rFonts w:ascii="Trebuchet MS" w:hAnsi="Trebuchet MS"/>
          <w:noProof/>
          <w:sz w:val="32"/>
          <w:szCs w:val="32"/>
          <w:lang w:eastAsia="en-GB"/>
        </w:rPr>
        <w:drawing>
          <wp:anchor distT="0" distB="0" distL="114300" distR="114300" simplePos="0" relativeHeight="251658240" behindDoc="1" locked="0" layoutInCell="1" allowOverlap="1" wp14:anchorId="0DE135EE" wp14:editId="13DEA409">
            <wp:simplePos x="0" y="0"/>
            <wp:positionH relativeFrom="column">
              <wp:posOffset>5657850</wp:posOffset>
            </wp:positionH>
            <wp:positionV relativeFrom="paragraph">
              <wp:posOffset>-333375</wp:posOffset>
            </wp:positionV>
            <wp:extent cx="952500" cy="942975"/>
            <wp:effectExtent l="0" t="0" r="0" b="9525"/>
            <wp:wrapTight wrapText="bothSides">
              <wp:wrapPolygon edited="0">
                <wp:start x="0" y="0"/>
                <wp:lineTo x="0" y="21382"/>
                <wp:lineTo x="21168" y="21382"/>
                <wp:lineTo x="21168" y="0"/>
                <wp:lineTo x="0" y="0"/>
              </wp:wrapPolygon>
            </wp:wrapTight>
            <wp:docPr id="1" name="Picture 1" descr="Badge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dge14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44E7" w:rsidRPr="00F944E7">
        <w:rPr>
          <w:rFonts w:ascii="Trebuchet MS" w:hAnsi="Trebuchet MS"/>
          <w:sz w:val="32"/>
          <w:szCs w:val="32"/>
        </w:rPr>
        <w:t>Year 12</w:t>
      </w:r>
      <w:r w:rsidR="0039319E" w:rsidRPr="00F944E7">
        <w:rPr>
          <w:rFonts w:ascii="Trebuchet MS" w:hAnsi="Trebuchet MS"/>
          <w:sz w:val="32"/>
          <w:szCs w:val="32"/>
        </w:rPr>
        <w:t>:</w:t>
      </w:r>
      <w:r w:rsidR="00EB561A" w:rsidRPr="00F944E7">
        <w:rPr>
          <w:rFonts w:ascii="Trebuchet MS" w:hAnsi="Trebuchet MS"/>
          <w:sz w:val="32"/>
          <w:szCs w:val="32"/>
        </w:rPr>
        <w:t xml:space="preserve"> </w:t>
      </w:r>
      <w:r w:rsidR="00B54305" w:rsidRPr="00F944E7">
        <w:rPr>
          <w:rFonts w:ascii="Trebuchet MS" w:hAnsi="Trebuchet MS"/>
          <w:sz w:val="32"/>
          <w:szCs w:val="32"/>
        </w:rPr>
        <w:t>Personalised Learning Checklist</w:t>
      </w:r>
      <w:r w:rsidR="00F944E7" w:rsidRPr="00F944E7">
        <w:rPr>
          <w:rFonts w:ascii="Trebuchet MS" w:hAnsi="Trebuchet MS"/>
          <w:sz w:val="32"/>
          <w:szCs w:val="32"/>
        </w:rPr>
        <w:t xml:space="preserve"> (PLC)</w:t>
      </w:r>
    </w:p>
    <w:p w:rsidR="00F944E7" w:rsidRDefault="00F944E7" w:rsidP="00F944E7">
      <w:pPr>
        <w:rPr>
          <w:rFonts w:ascii="Trebuchet MS" w:hAnsi="Trebuchet MS"/>
          <w:sz w:val="32"/>
          <w:szCs w:val="32"/>
        </w:rPr>
      </w:pPr>
      <w:r>
        <w:rPr>
          <w:rFonts w:ascii="Trebuchet MS" w:hAnsi="Trebuchet MS"/>
          <w:sz w:val="32"/>
          <w:szCs w:val="32"/>
        </w:rPr>
        <w:t xml:space="preserve">OCR A Level History A </w:t>
      </w:r>
      <w:r w:rsidRPr="00F944E7">
        <w:rPr>
          <w:rFonts w:ascii="Trebuchet MS" w:hAnsi="Trebuchet MS"/>
          <w:sz w:val="32"/>
          <w:szCs w:val="32"/>
        </w:rPr>
        <w:t>Unit Y</w:t>
      </w:r>
      <w:r w:rsidR="006141CA">
        <w:rPr>
          <w:rFonts w:ascii="Trebuchet MS" w:hAnsi="Trebuchet MS"/>
          <w:sz w:val="32"/>
          <w:szCs w:val="32"/>
        </w:rPr>
        <w:t>223</w:t>
      </w:r>
      <w:r>
        <w:rPr>
          <w:rFonts w:ascii="Trebuchet MS" w:hAnsi="Trebuchet MS"/>
          <w:sz w:val="32"/>
          <w:szCs w:val="32"/>
        </w:rPr>
        <w:t xml:space="preserve">: </w:t>
      </w:r>
      <w:r w:rsidR="006141CA">
        <w:rPr>
          <w:rFonts w:ascii="Trebuchet MS" w:hAnsi="Trebuchet MS"/>
          <w:sz w:val="32"/>
          <w:szCs w:val="32"/>
        </w:rPr>
        <w:t>The Cold war in Europe 1941 - 1995</w:t>
      </w:r>
    </w:p>
    <w:p w:rsidR="0039319E" w:rsidRPr="00F944E7" w:rsidRDefault="0039319E" w:rsidP="00F944E7">
      <w:pPr>
        <w:rPr>
          <w:rFonts w:ascii="Trebuchet MS" w:hAnsi="Trebuchet MS"/>
          <w:sz w:val="32"/>
          <w:szCs w:val="32"/>
        </w:rPr>
      </w:pPr>
      <w:r w:rsidRPr="00F944E7">
        <w:rPr>
          <w:rFonts w:ascii="Trebuchet MS" w:hAnsi="Trebuchet MS"/>
          <w:sz w:val="32"/>
          <w:szCs w:val="32"/>
        </w:rPr>
        <w:t xml:space="preserve">Term </w:t>
      </w:r>
      <w:r w:rsidR="00EC040B">
        <w:rPr>
          <w:rFonts w:ascii="Trebuchet MS" w:hAnsi="Trebuchet MS"/>
          <w:sz w:val="32"/>
          <w:szCs w:val="32"/>
        </w:rPr>
        <w:t>3</w:t>
      </w:r>
      <w:r w:rsidRPr="00F944E7">
        <w:rPr>
          <w:rFonts w:ascii="Trebuchet MS" w:hAnsi="Trebuchet MS"/>
          <w:sz w:val="32"/>
          <w:szCs w:val="32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770"/>
        <w:gridCol w:w="970"/>
        <w:gridCol w:w="971"/>
        <w:gridCol w:w="971"/>
      </w:tblGrid>
      <w:tr w:rsidR="00B54305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305" w:rsidRDefault="00B54305" w:rsidP="00B54305">
            <w:pPr>
              <w:rPr>
                <w:rFonts w:ascii="Trebuchet MS" w:hAnsi="Trebuchet MS"/>
                <w:b/>
                <w:sz w:val="28"/>
                <w:szCs w:val="28"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t>Content/Topic: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B54305" w:rsidRPr="00441182" w:rsidRDefault="00B54305" w:rsidP="00B54305">
            <w:pPr>
              <w:jc w:val="center"/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</w:pPr>
            <w:r w:rsidRPr="00441182"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  <w:t>Red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B54305" w:rsidRPr="00441182" w:rsidRDefault="00B54305" w:rsidP="00B54305">
            <w:pPr>
              <w:jc w:val="center"/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</w:pPr>
            <w:r w:rsidRPr="00441182"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  <w:t>Amber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54305" w:rsidRPr="00441182" w:rsidRDefault="00B54305" w:rsidP="00B54305">
            <w:pPr>
              <w:jc w:val="center"/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</w:pPr>
            <w:r w:rsidRPr="00441182"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  <w:t>Green</w:t>
            </w:r>
          </w:p>
        </w:tc>
      </w:tr>
      <w:tr w:rsidR="00B54305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1A" w:rsidRPr="00B54305" w:rsidRDefault="00EB561A" w:rsidP="00F944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Key </w:t>
            </w:r>
            <w:r w:rsidR="00F944E7">
              <w:rPr>
                <w:b/>
                <w:sz w:val="28"/>
                <w:szCs w:val="28"/>
              </w:rPr>
              <w:t>Topics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b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b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b/>
                <w:sz w:val="28"/>
                <w:szCs w:val="28"/>
              </w:rPr>
            </w:pPr>
          </w:p>
        </w:tc>
      </w:tr>
      <w:tr w:rsidR="00EC040B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0B" w:rsidRPr="005668D1" w:rsidRDefault="00EC040B" w:rsidP="00820A06">
            <w:pPr>
              <w:ind w:left="3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he End of the Cold War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0B" w:rsidRPr="00B54305" w:rsidRDefault="00EC040B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0B" w:rsidRPr="00B54305" w:rsidRDefault="00EC040B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0B" w:rsidRPr="00B54305" w:rsidRDefault="00EC040B">
            <w:pPr>
              <w:rPr>
                <w:sz w:val="28"/>
                <w:szCs w:val="28"/>
              </w:rPr>
            </w:pPr>
          </w:p>
        </w:tc>
      </w:tr>
      <w:tr w:rsidR="00EC040B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0B" w:rsidRPr="009762FD" w:rsidRDefault="00EC040B" w:rsidP="009762FD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9762FD">
              <w:rPr>
                <w:sz w:val="28"/>
                <w:szCs w:val="28"/>
              </w:rPr>
              <w:t xml:space="preserve">Economic problems in the USSR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0B" w:rsidRPr="00B54305" w:rsidRDefault="00EC040B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0B" w:rsidRPr="00B54305" w:rsidRDefault="00EC040B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0B" w:rsidRPr="00B54305" w:rsidRDefault="00EC040B">
            <w:pPr>
              <w:rPr>
                <w:sz w:val="28"/>
                <w:szCs w:val="28"/>
              </w:rPr>
            </w:pPr>
          </w:p>
        </w:tc>
      </w:tr>
      <w:tr w:rsidR="009762FD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FD" w:rsidRPr="009762FD" w:rsidRDefault="009762FD" w:rsidP="009762FD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Pr="009762FD">
              <w:rPr>
                <w:sz w:val="28"/>
                <w:szCs w:val="28"/>
              </w:rPr>
              <w:t>ocial problems in the USSR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FD" w:rsidRPr="00B54305" w:rsidRDefault="009762FD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FD" w:rsidRPr="00B54305" w:rsidRDefault="009762FD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FD" w:rsidRPr="00B54305" w:rsidRDefault="009762FD">
            <w:pPr>
              <w:rPr>
                <w:sz w:val="28"/>
                <w:szCs w:val="28"/>
              </w:rPr>
            </w:pPr>
          </w:p>
        </w:tc>
      </w:tr>
      <w:tr w:rsidR="00EC040B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0B" w:rsidRPr="009762FD" w:rsidRDefault="00EC040B" w:rsidP="009762FD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9762FD">
              <w:rPr>
                <w:sz w:val="28"/>
                <w:szCs w:val="28"/>
              </w:rPr>
              <w:t xml:space="preserve">Economic problems in Eastern Europe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0B" w:rsidRPr="00B54305" w:rsidRDefault="00EC040B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0B" w:rsidRPr="00B54305" w:rsidRDefault="00EC040B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0B" w:rsidRPr="00B54305" w:rsidRDefault="00EC040B">
            <w:pPr>
              <w:rPr>
                <w:sz w:val="28"/>
                <w:szCs w:val="28"/>
              </w:rPr>
            </w:pPr>
          </w:p>
        </w:tc>
      </w:tr>
      <w:tr w:rsidR="009762FD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FD" w:rsidRPr="009762FD" w:rsidRDefault="009762FD" w:rsidP="009762FD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Pr="009762FD">
              <w:rPr>
                <w:sz w:val="28"/>
                <w:szCs w:val="28"/>
              </w:rPr>
              <w:t>ocial problems in Eastern Europe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FD" w:rsidRPr="00B54305" w:rsidRDefault="009762FD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FD" w:rsidRPr="00B54305" w:rsidRDefault="009762FD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FD" w:rsidRPr="00B54305" w:rsidRDefault="009762FD">
            <w:pPr>
              <w:rPr>
                <w:sz w:val="28"/>
                <w:szCs w:val="28"/>
              </w:rPr>
            </w:pPr>
          </w:p>
        </w:tc>
      </w:tr>
      <w:tr w:rsidR="00EC040B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0B" w:rsidRPr="009762FD" w:rsidRDefault="00EC040B" w:rsidP="009762FD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9762FD">
              <w:rPr>
                <w:sz w:val="28"/>
                <w:szCs w:val="28"/>
              </w:rPr>
              <w:t xml:space="preserve">Gorbachev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0B" w:rsidRPr="00B54305" w:rsidRDefault="00EC040B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0B" w:rsidRPr="00B54305" w:rsidRDefault="00EC040B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0B" w:rsidRPr="00B54305" w:rsidRDefault="00EC040B">
            <w:pPr>
              <w:rPr>
                <w:sz w:val="28"/>
                <w:szCs w:val="28"/>
              </w:rPr>
            </w:pPr>
          </w:p>
        </w:tc>
      </w:tr>
      <w:tr w:rsidR="00EC040B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0B" w:rsidRPr="009762FD" w:rsidRDefault="00EC040B" w:rsidP="009762FD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9762FD">
              <w:rPr>
                <w:sz w:val="28"/>
                <w:szCs w:val="28"/>
              </w:rPr>
              <w:t xml:space="preserve">Glasnost Perestroika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0B" w:rsidRPr="00B54305" w:rsidRDefault="00EC040B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0B" w:rsidRPr="00B54305" w:rsidRDefault="00EC040B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0B" w:rsidRPr="00B54305" w:rsidRDefault="00EC040B">
            <w:pPr>
              <w:rPr>
                <w:sz w:val="28"/>
                <w:szCs w:val="28"/>
              </w:rPr>
            </w:pPr>
          </w:p>
        </w:tc>
      </w:tr>
      <w:tr w:rsidR="009762FD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FD" w:rsidRPr="009762FD" w:rsidRDefault="009762FD" w:rsidP="009762FD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9762FD">
              <w:rPr>
                <w:sz w:val="28"/>
                <w:szCs w:val="28"/>
              </w:rPr>
              <w:t>Perestroika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FD" w:rsidRPr="00B54305" w:rsidRDefault="009762FD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FD" w:rsidRPr="00B54305" w:rsidRDefault="009762FD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FD" w:rsidRPr="00B54305" w:rsidRDefault="009762FD">
            <w:pPr>
              <w:rPr>
                <w:sz w:val="28"/>
                <w:szCs w:val="28"/>
              </w:rPr>
            </w:pPr>
          </w:p>
        </w:tc>
      </w:tr>
      <w:tr w:rsidR="009762FD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FD" w:rsidRPr="009762FD" w:rsidRDefault="009762FD" w:rsidP="009762FD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9762FD">
              <w:rPr>
                <w:sz w:val="28"/>
                <w:szCs w:val="28"/>
              </w:rPr>
              <w:t xml:space="preserve">Afghanistan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FD" w:rsidRPr="00B54305" w:rsidRDefault="009762FD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FD" w:rsidRPr="00B54305" w:rsidRDefault="009762FD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FD" w:rsidRPr="00B54305" w:rsidRDefault="009762FD">
            <w:pPr>
              <w:rPr>
                <w:sz w:val="28"/>
                <w:szCs w:val="28"/>
              </w:rPr>
            </w:pPr>
          </w:p>
        </w:tc>
      </w:tr>
      <w:tr w:rsidR="009762FD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FD" w:rsidRPr="009762FD" w:rsidRDefault="009762FD" w:rsidP="009762FD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9762FD">
              <w:rPr>
                <w:sz w:val="28"/>
                <w:szCs w:val="28"/>
              </w:rPr>
              <w:t xml:space="preserve">The events of 1989 in Eastern Europe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FD" w:rsidRPr="00B54305" w:rsidRDefault="009762FD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FD" w:rsidRPr="00B54305" w:rsidRDefault="009762FD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FD" w:rsidRPr="00B54305" w:rsidRDefault="009762FD">
            <w:pPr>
              <w:rPr>
                <w:sz w:val="28"/>
                <w:szCs w:val="28"/>
              </w:rPr>
            </w:pPr>
          </w:p>
        </w:tc>
      </w:tr>
      <w:tr w:rsidR="009762FD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FD" w:rsidRPr="009762FD" w:rsidRDefault="009762FD" w:rsidP="009762FD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9762FD">
              <w:rPr>
                <w:sz w:val="28"/>
                <w:szCs w:val="28"/>
              </w:rPr>
              <w:t xml:space="preserve">The 1991 coup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FD" w:rsidRPr="00B54305" w:rsidRDefault="009762FD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FD" w:rsidRPr="00B54305" w:rsidRDefault="009762FD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FD" w:rsidRPr="00B54305" w:rsidRDefault="009762FD">
            <w:pPr>
              <w:rPr>
                <w:sz w:val="28"/>
                <w:szCs w:val="28"/>
              </w:rPr>
            </w:pPr>
          </w:p>
        </w:tc>
      </w:tr>
      <w:tr w:rsidR="009762FD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FD" w:rsidRPr="009762FD" w:rsidRDefault="009762FD" w:rsidP="009762FD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9762FD">
              <w:rPr>
                <w:sz w:val="28"/>
                <w:szCs w:val="28"/>
              </w:rPr>
              <w:t xml:space="preserve">Russia under Yeltsin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FD" w:rsidRPr="00B54305" w:rsidRDefault="009762FD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FD" w:rsidRPr="00B54305" w:rsidRDefault="009762FD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FD" w:rsidRPr="00B54305" w:rsidRDefault="009762FD">
            <w:pPr>
              <w:rPr>
                <w:sz w:val="28"/>
                <w:szCs w:val="28"/>
              </w:rPr>
            </w:pPr>
          </w:p>
        </w:tc>
      </w:tr>
      <w:tr w:rsidR="009762FD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FD" w:rsidRPr="009762FD" w:rsidRDefault="009762FD" w:rsidP="009762FD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9762FD">
              <w:rPr>
                <w:sz w:val="28"/>
                <w:szCs w:val="28"/>
              </w:rPr>
              <w:t xml:space="preserve">The reunification of Germany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FD" w:rsidRPr="00B54305" w:rsidRDefault="009762FD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FD" w:rsidRPr="00B54305" w:rsidRDefault="009762FD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FD" w:rsidRPr="00B54305" w:rsidRDefault="009762FD">
            <w:pPr>
              <w:rPr>
                <w:sz w:val="28"/>
                <w:szCs w:val="28"/>
              </w:rPr>
            </w:pPr>
          </w:p>
        </w:tc>
      </w:tr>
      <w:tr w:rsidR="009762FD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FD" w:rsidRPr="009762FD" w:rsidRDefault="009762FD" w:rsidP="009762FD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9762FD">
              <w:rPr>
                <w:sz w:val="28"/>
                <w:szCs w:val="28"/>
              </w:rPr>
              <w:t xml:space="preserve">Civil War and the break-up of Yugoslavia to 1995 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FD" w:rsidRPr="00B54305" w:rsidRDefault="009762FD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FD" w:rsidRPr="00B54305" w:rsidRDefault="009762FD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FD" w:rsidRPr="00B54305" w:rsidRDefault="009762FD">
            <w:pPr>
              <w:rPr>
                <w:sz w:val="28"/>
                <w:szCs w:val="28"/>
              </w:rPr>
            </w:pPr>
          </w:p>
        </w:tc>
      </w:tr>
      <w:tr w:rsidR="009762FD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FD" w:rsidRPr="009762FD" w:rsidRDefault="009762FD" w:rsidP="009762FD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FD" w:rsidRPr="00B54305" w:rsidRDefault="009762FD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FD" w:rsidRPr="00B54305" w:rsidRDefault="009762FD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FD" w:rsidRPr="00B54305" w:rsidRDefault="009762FD">
            <w:pPr>
              <w:rPr>
                <w:sz w:val="28"/>
                <w:szCs w:val="28"/>
              </w:rPr>
            </w:pPr>
          </w:p>
        </w:tc>
      </w:tr>
      <w:tr w:rsidR="009762FD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FD" w:rsidRPr="00EC040B" w:rsidRDefault="009762FD" w:rsidP="00EC040B">
            <w:pPr>
              <w:ind w:left="360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FD" w:rsidRPr="00B54305" w:rsidRDefault="009762FD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FD" w:rsidRPr="00B54305" w:rsidRDefault="009762FD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FD" w:rsidRPr="00B54305" w:rsidRDefault="009762FD">
            <w:pPr>
              <w:rPr>
                <w:sz w:val="28"/>
                <w:szCs w:val="28"/>
              </w:rPr>
            </w:pPr>
          </w:p>
        </w:tc>
      </w:tr>
      <w:tr w:rsidR="009762FD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FD" w:rsidRPr="00EC040B" w:rsidRDefault="009762FD" w:rsidP="00EC040B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FD" w:rsidRPr="00B54305" w:rsidRDefault="009762FD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FD" w:rsidRPr="00B54305" w:rsidRDefault="009762FD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FD" w:rsidRPr="00B54305" w:rsidRDefault="009762FD">
            <w:pPr>
              <w:rPr>
                <w:sz w:val="28"/>
                <w:szCs w:val="28"/>
              </w:rPr>
            </w:pPr>
          </w:p>
        </w:tc>
      </w:tr>
      <w:tr w:rsidR="009762FD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FD" w:rsidRPr="00D87E96" w:rsidRDefault="009762FD" w:rsidP="00D87E96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FD" w:rsidRPr="00B54305" w:rsidRDefault="009762FD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FD" w:rsidRPr="00B54305" w:rsidRDefault="009762FD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FD" w:rsidRPr="00B54305" w:rsidRDefault="009762FD">
            <w:pPr>
              <w:rPr>
                <w:sz w:val="28"/>
                <w:szCs w:val="28"/>
              </w:rPr>
            </w:pPr>
          </w:p>
        </w:tc>
      </w:tr>
      <w:tr w:rsidR="009762FD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FD" w:rsidRPr="00D87E96" w:rsidRDefault="009762FD" w:rsidP="00D87E96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FD" w:rsidRPr="00B54305" w:rsidRDefault="009762FD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FD" w:rsidRPr="00B54305" w:rsidRDefault="009762FD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FD" w:rsidRPr="00B54305" w:rsidRDefault="009762FD">
            <w:pPr>
              <w:rPr>
                <w:sz w:val="28"/>
                <w:szCs w:val="28"/>
              </w:rPr>
            </w:pPr>
          </w:p>
        </w:tc>
      </w:tr>
      <w:tr w:rsidR="009762FD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FD" w:rsidRPr="00D87E96" w:rsidRDefault="009762FD" w:rsidP="00D87E96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FD" w:rsidRPr="00B54305" w:rsidRDefault="009762FD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FD" w:rsidRPr="00B54305" w:rsidRDefault="009762FD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FD" w:rsidRPr="00B54305" w:rsidRDefault="009762FD">
            <w:pPr>
              <w:rPr>
                <w:sz w:val="28"/>
                <w:szCs w:val="28"/>
              </w:rPr>
            </w:pPr>
          </w:p>
        </w:tc>
      </w:tr>
      <w:tr w:rsidR="009762FD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FD" w:rsidRPr="00D87E96" w:rsidRDefault="009762FD" w:rsidP="00D87E96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FD" w:rsidRPr="00B54305" w:rsidRDefault="009762FD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FD" w:rsidRPr="00B54305" w:rsidRDefault="009762FD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FD" w:rsidRPr="00B54305" w:rsidRDefault="009762FD">
            <w:pPr>
              <w:rPr>
                <w:sz w:val="28"/>
                <w:szCs w:val="28"/>
              </w:rPr>
            </w:pPr>
          </w:p>
        </w:tc>
      </w:tr>
      <w:tr w:rsidR="009762FD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FD" w:rsidRPr="00D87E96" w:rsidRDefault="009762FD" w:rsidP="00D87E96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FD" w:rsidRPr="00B54305" w:rsidRDefault="009762FD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FD" w:rsidRPr="00B54305" w:rsidRDefault="009762FD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FD" w:rsidRPr="00B54305" w:rsidRDefault="009762FD">
            <w:pPr>
              <w:rPr>
                <w:sz w:val="28"/>
                <w:szCs w:val="28"/>
              </w:rPr>
            </w:pPr>
          </w:p>
        </w:tc>
      </w:tr>
      <w:tr w:rsidR="009762FD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FD" w:rsidRPr="00D87E96" w:rsidRDefault="009762FD" w:rsidP="00D87E96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FD" w:rsidRPr="00B54305" w:rsidRDefault="009762FD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FD" w:rsidRPr="00B54305" w:rsidRDefault="009762FD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FD" w:rsidRPr="00B54305" w:rsidRDefault="009762FD">
            <w:pPr>
              <w:rPr>
                <w:sz w:val="28"/>
                <w:szCs w:val="28"/>
              </w:rPr>
            </w:pPr>
          </w:p>
        </w:tc>
      </w:tr>
      <w:tr w:rsidR="009762FD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FD" w:rsidRPr="00D87E96" w:rsidRDefault="009762FD" w:rsidP="00D87E96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FD" w:rsidRPr="00B54305" w:rsidRDefault="009762FD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FD" w:rsidRPr="00B54305" w:rsidRDefault="009762FD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FD" w:rsidRPr="00B54305" w:rsidRDefault="009762FD">
            <w:pPr>
              <w:rPr>
                <w:sz w:val="28"/>
                <w:szCs w:val="28"/>
              </w:rPr>
            </w:pPr>
          </w:p>
        </w:tc>
      </w:tr>
    </w:tbl>
    <w:p w:rsidR="00E27CFC" w:rsidRDefault="00E27CFC" w:rsidP="00B54305">
      <w:pPr>
        <w:spacing w:after="0"/>
      </w:pPr>
    </w:p>
    <w:sectPr w:rsidR="00E27CFC" w:rsidSect="00B54305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652" w:rsidRDefault="00303652" w:rsidP="00A53224">
      <w:pPr>
        <w:spacing w:after="0" w:line="240" w:lineRule="auto"/>
      </w:pPr>
      <w:r>
        <w:separator/>
      </w:r>
    </w:p>
  </w:endnote>
  <w:endnote w:type="continuationSeparator" w:id="0">
    <w:p w:rsidR="00303652" w:rsidRDefault="00303652" w:rsidP="00A53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652" w:rsidRDefault="00303652" w:rsidP="00A53224">
      <w:pPr>
        <w:spacing w:after="0" w:line="240" w:lineRule="auto"/>
      </w:pPr>
      <w:r>
        <w:separator/>
      </w:r>
    </w:p>
  </w:footnote>
  <w:footnote w:type="continuationSeparator" w:id="0">
    <w:p w:rsidR="00303652" w:rsidRDefault="00303652" w:rsidP="00A53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224" w:rsidRDefault="00DE151A">
    <w:pPr>
      <w:pStyle w:val="Header"/>
    </w:pPr>
    <w:r>
      <w:t>LMK</w:t>
    </w:r>
    <w:r w:rsidR="00A53224">
      <w:t>/201</w:t>
    </w:r>
    <w:r w:rsidR="00F944E7">
      <w:t>5</w:t>
    </w:r>
    <w:r w:rsidR="00A53224">
      <w:t xml:space="preserve"> </w:t>
    </w:r>
  </w:p>
  <w:p w:rsidR="00A53224" w:rsidRDefault="00A5322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EC5162"/>
    <w:multiLevelType w:val="hybridMultilevel"/>
    <w:tmpl w:val="831C26E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25C6892"/>
    <w:multiLevelType w:val="hybridMultilevel"/>
    <w:tmpl w:val="E02C90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74638B"/>
    <w:multiLevelType w:val="hybridMultilevel"/>
    <w:tmpl w:val="B34613A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8D0070E"/>
    <w:multiLevelType w:val="hybridMultilevel"/>
    <w:tmpl w:val="2522D6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0044AC"/>
    <w:multiLevelType w:val="hybridMultilevel"/>
    <w:tmpl w:val="595C763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98C4EC4"/>
    <w:multiLevelType w:val="hybridMultilevel"/>
    <w:tmpl w:val="4F722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EC510D"/>
    <w:multiLevelType w:val="hybridMultilevel"/>
    <w:tmpl w:val="5DB8DD44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305"/>
    <w:rsid w:val="00076A8E"/>
    <w:rsid w:val="000D6F3C"/>
    <w:rsid w:val="00303652"/>
    <w:rsid w:val="00320362"/>
    <w:rsid w:val="0039319E"/>
    <w:rsid w:val="00441182"/>
    <w:rsid w:val="00444C0D"/>
    <w:rsid w:val="00463650"/>
    <w:rsid w:val="006141CA"/>
    <w:rsid w:val="007326B2"/>
    <w:rsid w:val="00762A73"/>
    <w:rsid w:val="009460D3"/>
    <w:rsid w:val="009762FD"/>
    <w:rsid w:val="009D26CB"/>
    <w:rsid w:val="00A50CD1"/>
    <w:rsid w:val="00A53224"/>
    <w:rsid w:val="00B54305"/>
    <w:rsid w:val="00BE2A2F"/>
    <w:rsid w:val="00C07714"/>
    <w:rsid w:val="00D87E96"/>
    <w:rsid w:val="00D92D24"/>
    <w:rsid w:val="00DE151A"/>
    <w:rsid w:val="00E05B05"/>
    <w:rsid w:val="00E27CFC"/>
    <w:rsid w:val="00EB0CD5"/>
    <w:rsid w:val="00EB561A"/>
    <w:rsid w:val="00EC040B"/>
    <w:rsid w:val="00ED7FC2"/>
    <w:rsid w:val="00F944E7"/>
    <w:rsid w:val="00FA6036"/>
    <w:rsid w:val="00FF4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3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4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532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3224"/>
  </w:style>
  <w:style w:type="paragraph" w:styleId="Footer">
    <w:name w:val="footer"/>
    <w:basedOn w:val="Normal"/>
    <w:link w:val="FooterChar"/>
    <w:uiPriority w:val="99"/>
    <w:unhideWhenUsed/>
    <w:rsid w:val="00A532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3224"/>
  </w:style>
  <w:style w:type="paragraph" w:styleId="BalloonText">
    <w:name w:val="Balloon Text"/>
    <w:basedOn w:val="Normal"/>
    <w:link w:val="BalloonTextChar"/>
    <w:uiPriority w:val="99"/>
    <w:semiHidden/>
    <w:unhideWhenUsed/>
    <w:rsid w:val="00A532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2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20362"/>
    <w:pPr>
      <w:widowControl w:val="0"/>
      <w:ind w:left="720"/>
      <w:contextualSpacing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3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4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532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3224"/>
  </w:style>
  <w:style w:type="paragraph" w:styleId="Footer">
    <w:name w:val="footer"/>
    <w:basedOn w:val="Normal"/>
    <w:link w:val="FooterChar"/>
    <w:uiPriority w:val="99"/>
    <w:unhideWhenUsed/>
    <w:rsid w:val="00A532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3224"/>
  </w:style>
  <w:style w:type="paragraph" w:styleId="BalloonText">
    <w:name w:val="Balloon Text"/>
    <w:basedOn w:val="Normal"/>
    <w:link w:val="BalloonTextChar"/>
    <w:uiPriority w:val="99"/>
    <w:semiHidden/>
    <w:unhideWhenUsed/>
    <w:rsid w:val="00A532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2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20362"/>
    <w:pPr>
      <w:widowControl w:val="0"/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FA2EF-7E46-4833-B10B-88C8A5258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Clift</dc:creator>
  <cp:lastModifiedBy>L.Merricks</cp:lastModifiedBy>
  <cp:revision>3</cp:revision>
  <cp:lastPrinted>2015-07-01T13:15:00Z</cp:lastPrinted>
  <dcterms:created xsi:type="dcterms:W3CDTF">2015-07-06T09:22:00Z</dcterms:created>
  <dcterms:modified xsi:type="dcterms:W3CDTF">2015-07-06T09:26:00Z</dcterms:modified>
</cp:coreProperties>
</file>